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2A" w:rsidRDefault="00B04F2A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04F2A" w:rsidRDefault="00B04F2A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03BC" w:rsidRPr="00892051" w:rsidRDefault="00A216EF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16EF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8.15pt;margin-top:-.75pt;width:167.45pt;height:52.95pt;z-index:251658240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">
            <v:group id="Grupo 1" o:sp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8" o:title=""/>
              </v:shape>
              <v:rect id="Shape 6" o:spid="_x0000_s1030" style="position:absolute;left:5456;top:2383;width:246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bPsMA&#10;AADaAAAADwAAAGRycy9kb3ducmV2LnhtbESPS2vDMBCE74X+B7GF3hq5LcTFsRxK25BACbh53Bdr&#10;Y5tYK2Mpfvz7qBDIcZiZb5h0OZpG9NS52rKC11kEgriwuuZSwWG/evkA4TyyxsYyKZjIwTJ7fEgx&#10;0XbgP+p3vhQBwi5BBZX3bSKlKyoy6Ga2JQ7eyXYGfZBdKXWHQ4CbRr5F0VwarDksVNjSV0XFeXcx&#10;CvLjz1ZPUezWw/d7P+Uc59j+KvX8NH4uQHga/T18a2+0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ObPsMAAADaAAAADwAAAAAAAAAAAAAAAACYAgAAZHJzL2Rv&#10;d25yZXYueG1sUEsFBgAAAAAEAAQA9QAAAIgDAAAAAA==&#10;" filled="f" stroked="f">
                <v:textbox inset="2.53958mm,1.2694mm,2.53958mm,1.2694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PTL4A&#10;AADaAAAADwAAAGRycy9kb3ducmV2LnhtbERPy4rCMBTdC/5DuMLsNNWBcahGER/MgAgdH/tLc22L&#10;zU1pYh9/P1kILg/nvVx3phQN1a6wrGA6iUAQp1YXnCm4Xg7jbxDOI2ssLZOCnhysV8PBEmNtW/6j&#10;5uwzEULYxagg976KpXRpTgbdxFbEgbvb2qAPsM6krrEN4aaUsyj6kgYLDg05VrTNKX2cn0ZBctuf&#10;dB/N3U+7+2z6hOcJVkelPkbdZgHCU+ff4pf7VysIW8OVc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8D0y+AAAA2gAAAA8AAAAAAAAAAAAAAAAAmAIAAGRycy9kb3ducmV2&#10;LnhtbFBLBQYAAAAABAAEAPUAAACDAwAAAAA=&#10;" filled="f" stroked="f">
                <v:textbox inset="2.53958mm,1.2694mm,2.53958mm,1.2694mm">
                  <w:txbxContent>
                    <w:p w:rsidR="006C03BC" w:rsidRDefault="006C03BC" w:rsidP="006C03BC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  <w:p w:rsidR="006C03BC" w:rsidRDefault="006C03BC" w:rsidP="006C03BC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6C03BC" w:rsidRPr="00892051" w:rsidRDefault="006C03BC" w:rsidP="006C03BC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03BC" w:rsidRPr="00892051" w:rsidRDefault="006C03BC" w:rsidP="006C03BC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C03BC" w:rsidRPr="00892051" w:rsidRDefault="006C03BC" w:rsidP="006C03BC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6C03BC" w:rsidRPr="00892051" w:rsidRDefault="006C03BC" w:rsidP="006C03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6C03BC" w:rsidRPr="00C906B5" w:rsidRDefault="006C03BC" w:rsidP="006C03BC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: </w:t>
      </w:r>
      <w:r w:rsidR="009F29A0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MARCIA MIOTO.</w:t>
      </w:r>
    </w:p>
    <w:p w:rsidR="00527825" w:rsidRPr="00892051" w:rsidRDefault="006C03BC" w:rsidP="006C03BC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</w:t>
      </w: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3 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– 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3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6C03BC" w:rsidRDefault="006C03BC" w:rsidP="006C03BC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58275D">
        <w:rPr>
          <w:rFonts w:ascii="Arial" w:eastAsia="SimSun" w:hAnsi="Arial" w:cs="Arial"/>
          <w:sz w:val="24"/>
          <w:szCs w:val="24"/>
          <w:lang w:eastAsia="pt-BR"/>
        </w:rPr>
        <w:t xml:space="preserve"> 29 A 31</w:t>
      </w:r>
      <w:r w:rsidR="00527825">
        <w:rPr>
          <w:rFonts w:ascii="Arial" w:eastAsia="SimSun" w:hAnsi="Arial" w:cs="Arial"/>
          <w:sz w:val="24"/>
          <w:szCs w:val="24"/>
          <w:lang w:eastAsia="pt-BR"/>
        </w:rPr>
        <w:t xml:space="preserve"> DE MARÇO</w:t>
      </w:r>
    </w:p>
    <w:p w:rsidR="00794B01" w:rsidRDefault="00794B01" w:rsidP="0078547B">
      <w:pPr>
        <w:spacing w:line="48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SENHORES PAIS E RESPONSÁVEIS, VOCÊS ESTARÃO RECEBENDO AS ATIVIDADES COMPLEMENTARES DE ESTUDO PARA O PERÍODO DE ISOLAMENTO COVIDE 19. PRECISAREMOS</w:t>
      </w:r>
      <w:r w:rsidR="0078547B">
        <w:rPr>
          <w:rFonts w:ascii="Arial" w:eastAsia="SimSun" w:hAnsi="Arial" w:cs="Arial"/>
          <w:sz w:val="24"/>
          <w:szCs w:val="24"/>
          <w:lang w:eastAsia="pt-BR"/>
        </w:rPr>
        <w:t xml:space="preserve"> MUITO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DE SUA COMPREENSÃO, COLABORAÇÃO E PARTICIPAÇÃO PARA QUE ESSAS ATIVIDADES SEJAM REALIZADAS PELO SEU FILHO. NO ROTEIRO A SEGUIR ESTÃO AS ATIVIDADES E TODAS AS ORIENTAÇÕES PARA SUA EXECUÇÃO. TUDO ESTÁ DESCRITO DE FORMA SIMPLES, MAS, SE HOUVER ALGUMA DÚVIDA PODEM ENTRAR EM CONTATO COM AS PROFESSORAS PELO “WHATSAPP”, ESTAREMOS A DISPOSIÇÃO PARA AJUDAR. É NECESSÁRIO QUE SEU FILHO REALIZE AS ATIVIDADES PROPOSTAS, POIS ELAS FARÃO UMA GRANDE DIFERENÇA NO DESENVOLVIMENTO DELE.</w:t>
      </w:r>
    </w:p>
    <w:p w:rsidR="0078547B" w:rsidRDefault="00794B01" w:rsidP="00A3093F">
      <w:pPr>
        <w:spacing w:line="480" w:lineRule="auto"/>
        <w:ind w:left="142"/>
        <w:jc w:val="both"/>
        <w:rPr>
          <w:rFonts w:ascii="Arial" w:eastAsia="SimSun" w:hAnsi="Arial" w:cs="Arial"/>
          <w:i/>
          <w:sz w:val="28"/>
          <w:szCs w:val="28"/>
          <w:lang w:eastAsia="pt-BR"/>
        </w:rPr>
      </w:pPr>
      <w:r w:rsidRPr="0078547B">
        <w:rPr>
          <w:rFonts w:ascii="Arial" w:eastAsia="SimSun" w:hAnsi="Arial" w:cs="Arial"/>
          <w:i/>
          <w:sz w:val="28"/>
          <w:szCs w:val="28"/>
          <w:lang w:eastAsia="pt-BR"/>
        </w:rPr>
        <w:t xml:space="preserve">CUIDEM-SE E </w:t>
      </w:r>
      <w:r w:rsidR="0078547B" w:rsidRPr="0078547B">
        <w:rPr>
          <w:rFonts w:ascii="Arial" w:eastAsia="SimSun" w:hAnsi="Arial" w:cs="Arial"/>
          <w:i/>
          <w:sz w:val="28"/>
          <w:szCs w:val="28"/>
          <w:lang w:eastAsia="pt-BR"/>
        </w:rPr>
        <w:t>CUIDEM DE SUA FAMÍLIA. EM BREVE TUDO ESTARÁ BEM. UM ABRAÇO</w:t>
      </w:r>
      <w:r w:rsidR="00DB42AE">
        <w:rPr>
          <w:rFonts w:ascii="Arial" w:eastAsia="SimSun" w:hAnsi="Arial" w:cs="Arial"/>
          <w:i/>
          <w:sz w:val="28"/>
          <w:szCs w:val="28"/>
          <w:lang w:eastAsia="pt-BR"/>
        </w:rPr>
        <w:t>.</w:t>
      </w:r>
    </w:p>
    <w:p w:rsidR="00A3093F" w:rsidRPr="00A3093F" w:rsidRDefault="00A3093F" w:rsidP="00A3093F">
      <w:pPr>
        <w:spacing w:line="480" w:lineRule="auto"/>
        <w:ind w:left="142"/>
        <w:jc w:val="both"/>
        <w:rPr>
          <w:rFonts w:ascii="Arial" w:eastAsia="SimSun" w:hAnsi="Arial" w:cs="Arial"/>
          <w:i/>
          <w:sz w:val="28"/>
          <w:szCs w:val="28"/>
          <w:lang w:eastAsia="pt-BR"/>
        </w:rPr>
      </w:pPr>
    </w:p>
    <w:p w:rsidR="00A3093F" w:rsidRPr="00892051" w:rsidRDefault="00A3093F" w:rsidP="00A3093F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7440" w:rsidRDefault="006C03BC" w:rsidP="00727440">
      <w:pPr>
        <w:spacing w:line="360" w:lineRule="auto"/>
        <w:ind w:left="142"/>
        <w:jc w:val="both"/>
        <w:rPr>
          <w:rFonts w:ascii="Arial" w:eastAsia="SimSun" w:hAnsi="Arial" w:cs="Arial"/>
          <w:b/>
          <w:i/>
          <w:sz w:val="28"/>
          <w:szCs w:val="28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                                                  </w:t>
      </w:r>
      <w:r w:rsidRPr="0078547B">
        <w:rPr>
          <w:rFonts w:ascii="Arial" w:hAnsi="Arial" w:cs="Arial"/>
          <w:bCs/>
          <w:i/>
          <w:color w:val="000000"/>
          <w:sz w:val="28"/>
          <w:szCs w:val="28"/>
        </w:rPr>
        <w:t>PROFESSORA</w:t>
      </w:r>
      <w:r w:rsidRPr="0078547B">
        <w:rPr>
          <w:rFonts w:ascii="Arial" w:eastAsia="SimSun" w:hAnsi="Arial" w:cs="Arial"/>
          <w:b/>
          <w:i/>
          <w:sz w:val="28"/>
          <w:szCs w:val="28"/>
          <w:lang w:eastAsia="pt-BR"/>
        </w:rPr>
        <w:t xml:space="preserve">: </w:t>
      </w:r>
      <w:r w:rsidR="00623617">
        <w:rPr>
          <w:rFonts w:ascii="Arial" w:eastAsia="SimSun" w:hAnsi="Arial" w:cs="Arial"/>
          <w:i/>
          <w:sz w:val="28"/>
          <w:szCs w:val="28"/>
          <w:lang w:eastAsia="pt-BR"/>
        </w:rPr>
        <w:t>MARCIA</w:t>
      </w:r>
    </w:p>
    <w:p w:rsidR="006C03BC" w:rsidRPr="00727440" w:rsidRDefault="00A87B00" w:rsidP="005D45DA">
      <w:pPr>
        <w:spacing w:line="360" w:lineRule="auto"/>
        <w:jc w:val="both"/>
        <w:rPr>
          <w:rFonts w:ascii="Arial" w:eastAsia="SimSun" w:hAnsi="Arial" w:cs="Arial"/>
          <w:b/>
          <w:i/>
          <w:sz w:val="28"/>
          <w:szCs w:val="28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</w:t>
      </w:r>
      <w:r w:rsidR="0058275D">
        <w:rPr>
          <w:rFonts w:ascii="Arial" w:eastAsia="SimSun" w:hAnsi="Arial" w:cs="Arial"/>
          <w:b/>
          <w:sz w:val="24"/>
          <w:szCs w:val="24"/>
          <w:lang w:eastAsia="pt-BR"/>
        </w:rPr>
        <w:t>A- FEIRA, DIA 29</w:t>
      </w:r>
      <w:r w:rsidR="00567147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</w:t>
      </w:r>
      <w:r w:rsidR="00A94E84">
        <w:rPr>
          <w:rFonts w:ascii="Arial" w:eastAsia="SimSun" w:hAnsi="Arial" w:cs="Arial"/>
          <w:b/>
          <w:sz w:val="24"/>
          <w:szCs w:val="24"/>
          <w:lang w:eastAsia="pt-BR"/>
        </w:rPr>
        <w:t>O DE 2021.</w:t>
      </w:r>
      <w:r w:rsidR="00391C7F">
        <w:rPr>
          <w:rFonts w:ascii="Arial" w:eastAsia="SimSun" w:hAnsi="Arial" w:cs="Arial"/>
          <w:b/>
          <w:sz w:val="24"/>
          <w:szCs w:val="24"/>
          <w:lang w:eastAsia="pt-BR"/>
        </w:rPr>
        <w:t xml:space="preserve">    </w:t>
      </w:r>
      <w:r w:rsidR="00ED725C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6C03BC" w:rsidRPr="00A3093F" w:rsidTr="00C77CA3">
        <w:tc>
          <w:tcPr>
            <w:tcW w:w="1883" w:type="dxa"/>
          </w:tcPr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6C03BC" w:rsidRPr="00A3093F" w:rsidRDefault="006C03BC" w:rsidP="00A309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3093F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A3093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FA38F7" w:rsidRPr="00A3093F" w:rsidRDefault="00073036" w:rsidP="00A3093F">
            <w:pPr>
              <w:pStyle w:val="TableParagraph"/>
              <w:numPr>
                <w:ilvl w:val="0"/>
                <w:numId w:val="12"/>
              </w:numPr>
              <w:tabs>
                <w:tab w:val="left" w:pos="416"/>
              </w:tabs>
              <w:ind w:left="415" w:hanging="309"/>
              <w:jc w:val="both"/>
            </w:pPr>
            <w:r w:rsidRPr="00A3093F">
              <w:t>USOS E FUNÇÕES DA ESCRITA.</w:t>
            </w:r>
          </w:p>
          <w:p w:rsidR="00FA38F7" w:rsidRPr="00A3093F" w:rsidRDefault="00B3046F" w:rsidP="00A3093F">
            <w:pPr>
              <w:pStyle w:val="TableParagraph"/>
              <w:numPr>
                <w:ilvl w:val="0"/>
                <w:numId w:val="12"/>
              </w:numPr>
              <w:tabs>
                <w:tab w:val="left" w:pos="416"/>
              </w:tabs>
              <w:ind w:left="415" w:hanging="309"/>
              <w:jc w:val="both"/>
            </w:pPr>
            <w:r w:rsidRPr="00A3093F">
              <w:t>ESQUEMA CORPORAL.</w:t>
            </w:r>
          </w:p>
          <w:p w:rsidR="0077233F" w:rsidRPr="00A3093F" w:rsidRDefault="00B3046F" w:rsidP="00A3093F">
            <w:pPr>
              <w:pStyle w:val="TableParagraph"/>
              <w:numPr>
                <w:ilvl w:val="0"/>
                <w:numId w:val="12"/>
              </w:numPr>
              <w:tabs>
                <w:tab w:val="left" w:pos="416"/>
              </w:tabs>
              <w:ind w:left="415" w:hanging="309"/>
              <w:jc w:val="both"/>
            </w:pPr>
            <w:r w:rsidRPr="00A3093F">
              <w:t>COORDENAÇÃO MOTORA AMPLA: EQUILÍBRIO, DESTREZA E POSTURA CORPORAL.</w:t>
            </w:r>
          </w:p>
        </w:tc>
      </w:tr>
      <w:tr w:rsidR="006C03BC" w:rsidRPr="00A3093F" w:rsidTr="00C77CA3">
        <w:tc>
          <w:tcPr>
            <w:tcW w:w="1883" w:type="dxa"/>
          </w:tcPr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6C03BC" w:rsidRPr="00A3093F" w:rsidRDefault="006C03BC" w:rsidP="00A3093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274A9C" w:rsidRPr="00A3093F" w:rsidRDefault="00274A9C" w:rsidP="00A3093F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09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MPOS DE EXPERIÊNCIAS:</w:t>
            </w:r>
            <w:r w:rsidR="00316134" w:rsidRPr="00A309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A309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SCUTA, </w:t>
            </w:r>
            <w:r w:rsidR="00316134" w:rsidRPr="00A309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ALA</w:t>
            </w:r>
            <w:r w:rsidRPr="00A309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ENSAMENTO E IMAGINAÇÃO.</w:t>
            </w:r>
          </w:p>
          <w:p w:rsidR="00750C23" w:rsidRPr="00A3093F" w:rsidRDefault="006A788E" w:rsidP="00A3093F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 w:rsidRPr="00A3093F">
              <w:rPr>
                <w:b/>
              </w:rPr>
              <w:t>(EI02EF01) DIALOGAR COM CRIANÇAS E ADULTOS, EXPRESSANDO SEUS DESEJOS, NECESSIDADES, SENTIMENTOS E OPINIÕES.</w:t>
            </w:r>
          </w:p>
          <w:p w:rsidR="006A788E" w:rsidRPr="00A3093F" w:rsidRDefault="006A788E" w:rsidP="00A3093F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</w:p>
          <w:p w:rsidR="006A788E" w:rsidRPr="00A3093F" w:rsidRDefault="006A788E" w:rsidP="00A3093F">
            <w:pPr>
              <w:pStyle w:val="TableParagraph"/>
              <w:tabs>
                <w:tab w:val="left" w:pos="353"/>
              </w:tabs>
              <w:spacing w:before="5"/>
              <w:ind w:right="117"/>
              <w:jc w:val="both"/>
            </w:pPr>
            <w:r w:rsidRPr="00A3093F">
              <w:t xml:space="preserve">- AMPLIAR </w:t>
            </w:r>
            <w:r w:rsidRPr="00A3093F">
              <w:rPr>
                <w:spacing w:val="-3"/>
              </w:rPr>
              <w:t xml:space="preserve">SEU </w:t>
            </w:r>
            <w:r w:rsidRPr="00A3093F">
              <w:t xml:space="preserve">VOCABULÁRIO POR MEIO DE MÚSICAS, NARRATIVAS, POEMAS, HISTÓRIAS, CONTOS, PARLENDAS, RODAS DE CONVERSAS E BRINCADEIRAS PARA DESENVOLVER </w:t>
            </w:r>
            <w:r w:rsidRPr="00A3093F">
              <w:rPr>
                <w:spacing w:val="-3"/>
              </w:rPr>
              <w:t xml:space="preserve">SUA </w:t>
            </w:r>
            <w:r w:rsidRPr="00A3093F">
              <w:t>CAPACIDADE DECOMUNICAÇÃO.</w:t>
            </w:r>
          </w:p>
          <w:p w:rsidR="00073036" w:rsidRPr="00A3093F" w:rsidRDefault="00073036" w:rsidP="00A3093F">
            <w:pPr>
              <w:pStyle w:val="TableParagraph"/>
              <w:tabs>
                <w:tab w:val="left" w:pos="353"/>
              </w:tabs>
              <w:spacing w:before="5"/>
              <w:ind w:right="117"/>
              <w:jc w:val="both"/>
            </w:pPr>
          </w:p>
          <w:p w:rsidR="00073036" w:rsidRPr="00A3093F" w:rsidRDefault="00073036" w:rsidP="00A309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93F">
              <w:rPr>
                <w:rFonts w:ascii="Arial" w:hAnsi="Arial" w:cs="Arial"/>
                <w:b/>
                <w:sz w:val="22"/>
                <w:szCs w:val="22"/>
              </w:rPr>
              <w:t>CAMPOS DE EXPERIÊNCIAS: O EU O OUTRO E NÓS.</w:t>
            </w:r>
          </w:p>
          <w:p w:rsidR="00B3046F" w:rsidRPr="00A3093F" w:rsidRDefault="00B3046F" w:rsidP="00A3093F">
            <w:pPr>
              <w:pStyle w:val="TableParagraph"/>
              <w:ind w:left="107"/>
              <w:jc w:val="both"/>
              <w:rPr>
                <w:b/>
              </w:rPr>
            </w:pPr>
            <w:r w:rsidRPr="00A3093F">
              <w:rPr>
                <w:b/>
              </w:rPr>
              <w:t>(EI02EO05) PERCEBER QUE AS PESSOAS TÊM CARACTERÍSTICAS FÍSICAS DIFERENTES, RESPEITANDO ESSAS DIFERENÇAS.</w:t>
            </w:r>
          </w:p>
          <w:p w:rsidR="00B3046F" w:rsidRPr="00A3093F" w:rsidRDefault="00B3046F" w:rsidP="00A3093F">
            <w:pPr>
              <w:pStyle w:val="TableParagraph"/>
              <w:tabs>
                <w:tab w:val="left" w:pos="353"/>
              </w:tabs>
              <w:spacing w:before="5" w:line="228" w:lineRule="auto"/>
              <w:ind w:right="106"/>
              <w:jc w:val="both"/>
              <w:rPr>
                <w:b/>
              </w:rPr>
            </w:pPr>
          </w:p>
          <w:p w:rsidR="00B3046F" w:rsidRPr="00A3093F" w:rsidRDefault="00B3046F" w:rsidP="00A3093F">
            <w:pPr>
              <w:pStyle w:val="TableParagraph"/>
              <w:tabs>
                <w:tab w:val="left" w:pos="353"/>
              </w:tabs>
              <w:spacing w:before="5" w:line="228" w:lineRule="auto"/>
              <w:ind w:right="106"/>
              <w:jc w:val="both"/>
            </w:pPr>
            <w:r w:rsidRPr="00A3093F">
              <w:t>RECONHECER E REPRESENTAR O PRÓPRIO CORPO E DOS DEMAIS POR MEIO DE REGISTROS GRÁFICOS E DA NOMEAÇÃO DAS PARTES.</w:t>
            </w:r>
          </w:p>
          <w:p w:rsidR="0037077A" w:rsidRPr="00A3093F" w:rsidRDefault="0037077A" w:rsidP="00A3093F">
            <w:pPr>
              <w:autoSpaceDE w:val="0"/>
              <w:autoSpaceDN w:val="0"/>
              <w:adjustRightInd w:val="0"/>
              <w:spacing w:before="100" w:line="252" w:lineRule="atLeast"/>
              <w:ind w:left="54" w:right="43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  <w:p w:rsidR="00073036" w:rsidRPr="00A3093F" w:rsidRDefault="00073036" w:rsidP="00A309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93F">
              <w:rPr>
                <w:rFonts w:ascii="Arial" w:hAnsi="Arial" w:cs="Arial"/>
                <w:b/>
                <w:sz w:val="22"/>
                <w:szCs w:val="22"/>
              </w:rPr>
              <w:t>CAMPOS DE EXPERIÊNCIAS:</w:t>
            </w:r>
            <w:r w:rsidR="009B7508" w:rsidRPr="00A309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093F">
              <w:rPr>
                <w:rFonts w:ascii="Arial" w:hAnsi="Arial" w:cs="Arial"/>
                <w:b/>
                <w:sz w:val="22"/>
                <w:szCs w:val="22"/>
              </w:rPr>
              <w:t>CORPO, GESTOS E MOVIMENTOS.</w:t>
            </w:r>
          </w:p>
          <w:p w:rsidR="00727440" w:rsidRPr="00A3093F" w:rsidRDefault="00727440" w:rsidP="00A3093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093F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(EI02CG02) DESLOCAR SEU CORPO NO ESPAÇO, ORIENTANDO-SE POR NOÇÕES COMO EM FRENTE, ATRÁS, NO ALTO, EMBAIXO, DENTRO, FORA ETC., AO SE ENVOLVER EM BRINCADEIRAS E ATIVIDADES DE DIFERENTES NATUREZAS.</w:t>
            </w:r>
          </w:p>
          <w:p w:rsidR="00AD3599" w:rsidRPr="00A3093F" w:rsidRDefault="00727440" w:rsidP="00A3093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3093F">
              <w:rPr>
                <w:rFonts w:ascii="Arial" w:eastAsia="Times New Roman" w:hAnsi="Arial" w:cs="Arial"/>
                <w:sz w:val="22"/>
                <w:szCs w:val="22"/>
              </w:rPr>
              <w:t>- PERCORRER TRAJETOS INVENTADOS ESPONTANEAMENTE OU PROPOSTOS: CIRCUITOS DESENHADOS NO CHÃO, FEITOS COM CORDA, ELÁSTICOS, TECIDOS, MOBÍLIA E OUTROS LIMITADORES E OBSTÁCULOS PARA SUBIR, DESCER, PASSAR POR BAIXO, POR CIMA, POR DENTRO, POR FORA, NA FRENTE, ATRÁS, CONTORNAR E OUTROS.</w:t>
            </w:r>
          </w:p>
        </w:tc>
      </w:tr>
      <w:tr w:rsidR="006C03BC" w:rsidRPr="00A3093F" w:rsidTr="00C77CA3">
        <w:tc>
          <w:tcPr>
            <w:tcW w:w="1883" w:type="dxa"/>
          </w:tcPr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A3093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6C03BC" w:rsidRPr="00A3093F" w:rsidRDefault="006C03BC" w:rsidP="00A30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6C03BC" w:rsidRPr="00A3093F" w:rsidRDefault="006C03BC" w:rsidP="00A3093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9" w:type="dxa"/>
          </w:tcPr>
          <w:p w:rsidR="0007472E" w:rsidRPr="00A3093F" w:rsidRDefault="006C03BC" w:rsidP="00A3093F">
            <w:pPr>
              <w:pStyle w:val="NormalWeb"/>
              <w:jc w:val="both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 xml:space="preserve">ATIVIDADE DO DIA: </w:t>
            </w:r>
            <w:r w:rsidR="00FE2088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SÍMBOLO DA PÁSCOA COELHO.</w:t>
            </w:r>
          </w:p>
          <w:p w:rsidR="005D45DA" w:rsidRPr="00A3093F" w:rsidRDefault="00FE2088" w:rsidP="00A3093F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VAMOS INICIAR A</w:t>
            </w:r>
            <w:r w:rsidR="00727440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TIVIDADE DE HOJE, COM </w:t>
            </w:r>
            <w:r w:rsidR="0007472E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HISTORIA SOBRE O VERDADEIRO </w:t>
            </w:r>
            <w:r w:rsidR="004E534D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S</w:t>
            </w:r>
            <w:r w:rsidR="0007472E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</w:t>
            </w:r>
            <w:r w:rsidR="004E534D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NTIDO DA</w:t>
            </w:r>
            <w:r w:rsidR="0007303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07472E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ÁSCOA, E SEUS SÍMBOLOS.</w:t>
            </w:r>
            <w:r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PÓS </w:t>
            </w:r>
            <w:r w:rsidR="0007303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OUVIR.</w:t>
            </w:r>
            <w:r w:rsidR="00524135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VAMOS FOCAR NO SÍBOLO </w:t>
            </w:r>
            <w:r w:rsidR="00524135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COELHO</w:t>
            </w:r>
            <w:r w:rsidR="00524135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 PARA FIXAR A ATIVIDADE COLORIR</w:t>
            </w:r>
            <w:r w:rsidR="00B3046F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 RECORTAR</w:t>
            </w:r>
            <w:r w:rsidR="00524135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100EF4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</w:t>
            </w:r>
            <w:r w:rsidR="00524135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MONTA</w:t>
            </w:r>
            <w:r w:rsidR="00B3046F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R A IMAGEM</w:t>
            </w:r>
            <w:r w:rsidR="00466878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DE UM COELHO. NA SEQUENCIA VAMOS REALIZAR UMA BRINCADEIRA, “OVO NA COLHER” A BRICADEIRA CONSISTE, EM FAZER NO CHÃO UM </w:t>
            </w:r>
            <w:r w:rsidR="00A3093F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ERCURSO, LINHAS TRACEJETA</w:t>
            </w:r>
            <w:r w:rsidR="0071040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DAS</w:t>
            </w:r>
            <w:r w:rsidR="00A3093F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</w:t>
            </w:r>
            <w:r w:rsidR="00466878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UMA COLHER, UM OVO COZIDO OU UMA </w:t>
            </w:r>
            <w:r w:rsidR="0071040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BATATA, </w:t>
            </w:r>
            <w:r w:rsidR="00A3093F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OU </w:t>
            </w:r>
            <w:r w:rsidR="0071040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UMA BOLNHA </w:t>
            </w:r>
            <w:r w:rsidR="0007472E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EQUENA...</w:t>
            </w:r>
            <w:r w:rsidR="00710406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</w:t>
            </w:r>
            <w:r w:rsidR="00466878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ONDE A CRIANÇA DEVERÁ REALIZAR O PERCURSO EQUI</w:t>
            </w:r>
            <w:r w:rsidR="0024393E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LIBARANDO O OVO SEM DEIXAR CAIR.                                 </w:t>
            </w:r>
            <w:r w:rsidR="005D45DA" w:rsidRP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hyperlink r:id="rId9" w:history="1">
              <w:r w:rsidR="005D45DA" w:rsidRPr="00A3093F">
                <w:rPr>
                  <w:rStyle w:val="Hyperlink"/>
                  <w:rFonts w:ascii="Arial" w:eastAsia="SimSun, 宋体" w:hAnsi="Arial" w:cs="Arial"/>
                  <w:b/>
                  <w:kern w:val="3"/>
                  <w:sz w:val="22"/>
                  <w:szCs w:val="22"/>
                  <w:lang w:bidi="hi-IN"/>
                </w:rPr>
                <w:t>https://youtu.be/gZXManvOUL8</w:t>
              </w:r>
            </w:hyperlink>
            <w:r w:rsidR="005D45DA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 xml:space="preserve">       </w:t>
            </w:r>
            <w:hyperlink r:id="rId10" w:history="1">
              <w:r w:rsidR="005D45DA" w:rsidRPr="00A3093F">
                <w:rPr>
                  <w:rStyle w:val="Hyperlink"/>
                  <w:rFonts w:ascii="Arial" w:eastAsia="SimSun, 宋体" w:hAnsi="Arial" w:cs="Arial"/>
                  <w:b/>
                  <w:kern w:val="3"/>
                  <w:sz w:val="22"/>
                  <w:szCs w:val="22"/>
                  <w:lang w:bidi="hi-IN"/>
                </w:rPr>
                <w:t>https://youtu.be/qhYWQ2l9Rbo</w:t>
              </w:r>
            </w:hyperlink>
            <w:r w:rsidR="005D45DA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.</w:t>
            </w:r>
          </w:p>
        </w:tc>
      </w:tr>
    </w:tbl>
    <w:p w:rsidR="0024393E" w:rsidRPr="00A3093F" w:rsidRDefault="0024393E" w:rsidP="00A3093F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6C03BC" w:rsidRPr="00CD0F66" w:rsidRDefault="0007472E" w:rsidP="00CD0F66">
      <w:pPr>
        <w:spacing w:line="48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TERÇA- FEIRA, DIA 30</w:t>
      </w:r>
      <w:r w:rsidR="00A87B00" w:rsidRPr="00CD0F66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O DE 2021.</w:t>
      </w:r>
      <w:r w:rsidR="006C03BC" w:rsidRPr="00CD0F66">
        <w:rPr>
          <w:rFonts w:ascii="Arial" w:eastAsia="SimSun" w:hAnsi="Arial" w:cs="Arial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6C03BC" w:rsidRPr="0028125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249C3" w:rsidRPr="009249C3" w:rsidRDefault="006C03BC" w:rsidP="009249C3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9249C3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9249C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881332" w:rsidRPr="00881332" w:rsidRDefault="00881332" w:rsidP="005D45DA">
            <w:pPr>
              <w:numPr>
                <w:ilvl w:val="0"/>
                <w:numId w:val="2"/>
              </w:numPr>
              <w:tabs>
                <w:tab w:val="left" w:pos="416"/>
                <w:tab w:val="left" w:pos="1701"/>
                <w:tab w:val="left" w:pos="2734"/>
                <w:tab w:val="left" w:pos="3756"/>
              </w:tabs>
              <w:autoSpaceDE w:val="0"/>
              <w:autoSpaceDN w:val="0"/>
              <w:adjustRightInd w:val="0"/>
              <w:spacing w:before="6" w:after="0" w:line="252" w:lineRule="atLeast"/>
              <w:ind w:right="90"/>
              <w:rPr>
                <w:rFonts w:ascii="Arial" w:hAnsi="Arial" w:cs="Arial"/>
                <w:sz w:val="22"/>
                <w:szCs w:val="22"/>
              </w:rPr>
            </w:pPr>
            <w:r w:rsidRPr="00881332">
              <w:rPr>
                <w:rFonts w:ascii="Arial" w:hAnsi="Arial" w:cs="Arial"/>
                <w:sz w:val="22"/>
                <w:szCs w:val="22"/>
              </w:rPr>
              <w:t>MELODIAS DIVERSAS.</w:t>
            </w:r>
          </w:p>
          <w:p w:rsidR="00881332" w:rsidRPr="00881332" w:rsidRDefault="00914777" w:rsidP="005D45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TRICIDADE E HABILIDADES MANUAIS.</w:t>
            </w:r>
          </w:p>
          <w:p w:rsidR="00822273" w:rsidRPr="009364F6" w:rsidRDefault="009364F6" w:rsidP="005D45D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9364F6">
              <w:rPr>
                <w:rFonts w:ascii="Arial" w:hAnsi="Arial" w:cs="Arial"/>
                <w:sz w:val="22"/>
                <w:szCs w:val="22"/>
              </w:rPr>
              <w:t>GÊNEROS TEXTUAIS</w:t>
            </w:r>
          </w:p>
        </w:tc>
      </w:tr>
      <w:tr w:rsidR="006C03BC" w:rsidRPr="00914777" w:rsidTr="00C77CA3">
        <w:tc>
          <w:tcPr>
            <w:tcW w:w="1883" w:type="dxa"/>
          </w:tcPr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FD057A" w:rsidRDefault="00AB2E4E" w:rsidP="00FD057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AB2E4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:  TRAÇOS, SONS, CORES E FORMAS</w:t>
            </w:r>
          </w:p>
          <w:p w:rsidR="00AB2E4E" w:rsidRPr="00FD057A" w:rsidRDefault="00AB2E4E" w:rsidP="009364F6">
            <w:pPr>
              <w:spacing w:after="20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(EI02TS</w:t>
            </w:r>
            <w:r w:rsidR="00881332"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03)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UTILIZAR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IFERENTES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FONTES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ONORAS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ISPONÍVEIS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NO</w:t>
            </w:r>
            <w:r w:rsidR="009364F6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MBIENTE EM BRINCADEIRAS,</w:t>
            </w:r>
            <w:r w:rsidRPr="00FD057A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pt-BR"/>
              </w:rPr>
              <w:t xml:space="preserve"> CANÇÕES, </w:t>
            </w:r>
            <w:r w:rsidRPr="00FD057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MÚSICAS E MELODIAS.</w:t>
            </w:r>
          </w:p>
          <w:p w:rsidR="00AB2E4E" w:rsidRDefault="00AB2E4E" w:rsidP="005D45DA">
            <w:pPr>
              <w:pStyle w:val="PargrafodaLista"/>
              <w:numPr>
                <w:ilvl w:val="0"/>
                <w:numId w:val="8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200" w:line="233" w:lineRule="atLeast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2E4E">
              <w:rPr>
                <w:rFonts w:ascii="Arial" w:hAnsi="Arial" w:cs="Arial"/>
                <w:sz w:val="22"/>
                <w:szCs w:val="22"/>
                <w:lang w:eastAsia="pt-BR"/>
              </w:rPr>
              <w:t>PARTICIPAR DE CANÇÕES E BRINCADEIRAS CANTADAS APRESENTADAS PELO PROFESSOR (A) OU SEUS COLEGAS.</w:t>
            </w:r>
          </w:p>
          <w:p w:rsidR="00914777" w:rsidRDefault="00914777" w:rsidP="00914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4777" w:rsidRPr="00914777" w:rsidRDefault="00914777" w:rsidP="00914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777">
              <w:rPr>
                <w:rFonts w:ascii="Arial" w:hAnsi="Arial" w:cs="Arial"/>
                <w:b/>
                <w:sz w:val="24"/>
                <w:szCs w:val="24"/>
              </w:rPr>
              <w:t xml:space="preserve">CAMPOS DE EXPERIÊNCIAS: </w:t>
            </w:r>
            <w:r w:rsidRPr="009147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777">
              <w:rPr>
                <w:rFonts w:ascii="Arial" w:hAnsi="Arial" w:cs="Arial"/>
                <w:b/>
                <w:sz w:val="24"/>
                <w:szCs w:val="24"/>
              </w:rPr>
              <w:t>CORPO, GESTOS E MOVIMENTOS</w:t>
            </w:r>
          </w:p>
          <w:p w:rsidR="00914777" w:rsidRPr="00914777" w:rsidRDefault="00914777" w:rsidP="00914777">
            <w:pPr>
              <w:pStyle w:val="TableParagraph"/>
              <w:spacing w:line="261" w:lineRule="auto"/>
              <w:rPr>
                <w:b/>
              </w:rPr>
            </w:pPr>
            <w:r w:rsidRPr="00914777">
              <w:rPr>
                <w:b/>
              </w:rPr>
              <w:t>(EI02CG05) DESENVOLVER PROGRESSIVAMENTE AS HABILIDADES MANUAIS, ADQUIRINDO CONTROLE PARA DESENHAR, PINTAR, RASGAR, FOLHEAR, ENTRE OUTROS.</w:t>
            </w:r>
          </w:p>
          <w:p w:rsidR="006C03BC" w:rsidRDefault="00914777" w:rsidP="00914777">
            <w:pPr>
              <w:pStyle w:val="TableParagraph"/>
              <w:tabs>
                <w:tab w:val="left" w:pos="353"/>
              </w:tabs>
              <w:spacing w:before="6"/>
            </w:pPr>
            <w:r>
              <w:t xml:space="preserve">-    </w:t>
            </w:r>
            <w:r w:rsidRPr="00914777">
              <w:t xml:space="preserve">COORDENAR O MOVIMENTO DAS MÃOS PARA SEGURAR O GIZ </w:t>
            </w:r>
            <w:r w:rsidRPr="00914777">
              <w:rPr>
                <w:spacing w:val="-4"/>
              </w:rPr>
              <w:t xml:space="preserve">DE </w:t>
            </w:r>
            <w:r w:rsidRPr="00914777">
              <w:t xml:space="preserve">CERA, CANETAS, LÁPIS E FAZER </w:t>
            </w:r>
            <w:r w:rsidRPr="00914777">
              <w:rPr>
                <w:spacing w:val="-3"/>
              </w:rPr>
              <w:t xml:space="preserve">SUAS </w:t>
            </w:r>
            <w:r w:rsidRPr="00914777">
              <w:t>MARCAS</w:t>
            </w:r>
            <w:r w:rsidRPr="00914777">
              <w:rPr>
                <w:spacing w:val="-8"/>
              </w:rPr>
              <w:t xml:space="preserve"> </w:t>
            </w:r>
            <w:r w:rsidRPr="00914777">
              <w:t>GRÁFICAS.</w:t>
            </w:r>
          </w:p>
          <w:p w:rsidR="00D3127B" w:rsidRDefault="00D3127B" w:rsidP="00914777">
            <w:pPr>
              <w:pStyle w:val="TableParagraph"/>
              <w:tabs>
                <w:tab w:val="left" w:pos="353"/>
              </w:tabs>
              <w:spacing w:before="6"/>
            </w:pPr>
          </w:p>
          <w:p w:rsidR="00D3127B" w:rsidRDefault="00D3127B" w:rsidP="00D3127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3127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:  ESCUTA, FALA, PENSAMENTO E IMAGINAÇÃO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D3127B" w:rsidRPr="00D3127B" w:rsidRDefault="009364F6" w:rsidP="00D3127B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3127B">
              <w:rPr>
                <w:rFonts w:ascii="Arial" w:hAnsi="Arial" w:cs="Arial"/>
                <w:b/>
                <w:sz w:val="22"/>
                <w:szCs w:val="22"/>
              </w:rPr>
              <w:t>(EI02EF01) DIALOGAR COM CRIANÇAS E ADULTOS, EXPRESSANDO SEUS DESEJOS, NECESSIDADES, SENTIMENTOS E OPINIÕES.</w:t>
            </w:r>
          </w:p>
          <w:p w:rsidR="00D3127B" w:rsidRPr="009364F6" w:rsidRDefault="009364F6" w:rsidP="009364F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3127B">
              <w:rPr>
                <w:rFonts w:ascii="Arial" w:hAnsi="Arial" w:cs="Arial"/>
                <w:sz w:val="22"/>
                <w:szCs w:val="22"/>
              </w:rPr>
              <w:t xml:space="preserve">- AMPLIAR </w:t>
            </w:r>
            <w:r w:rsidRPr="00D3127B">
              <w:rPr>
                <w:rFonts w:ascii="Arial" w:hAnsi="Arial" w:cs="Arial"/>
                <w:spacing w:val="-3"/>
                <w:sz w:val="22"/>
                <w:szCs w:val="22"/>
              </w:rPr>
              <w:t xml:space="preserve">SEU </w:t>
            </w:r>
            <w:r w:rsidRPr="00D3127B">
              <w:rPr>
                <w:rFonts w:ascii="Arial" w:hAnsi="Arial" w:cs="Arial"/>
                <w:sz w:val="22"/>
                <w:szCs w:val="22"/>
              </w:rPr>
              <w:t xml:space="preserve">VOCABULÁRIO POR MEIO DE MÚSICAS, NARRATIVAS, POEMAS, HISTÓRIAS, CONTOS, PARLENDAS, RODAS DE CONVERSAS E BRINCADEIRAS PARA DESENVOLVER </w:t>
            </w:r>
            <w:r w:rsidRPr="00D3127B">
              <w:rPr>
                <w:rFonts w:ascii="Arial" w:hAnsi="Arial" w:cs="Arial"/>
                <w:spacing w:val="-3"/>
                <w:sz w:val="22"/>
                <w:szCs w:val="22"/>
              </w:rPr>
              <w:t xml:space="preserve">SUA </w:t>
            </w:r>
            <w:r w:rsidRPr="00D3127B">
              <w:rPr>
                <w:rFonts w:ascii="Arial" w:hAnsi="Arial" w:cs="Arial"/>
                <w:sz w:val="22"/>
                <w:szCs w:val="22"/>
              </w:rPr>
              <w:t>CAPACIDADE DE COMUNIC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3BC" w:rsidRPr="00AB2E4E" w:rsidTr="00C77CA3">
        <w:tc>
          <w:tcPr>
            <w:tcW w:w="1883" w:type="dxa"/>
          </w:tcPr>
          <w:p w:rsidR="006C03BC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6C03BC" w:rsidRPr="0028125E" w:rsidRDefault="006C03BC" w:rsidP="00C7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C03BC" w:rsidRPr="0028125E" w:rsidRDefault="006C03BC" w:rsidP="00C77CA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543809" w:rsidRDefault="006C03BC" w:rsidP="00642BF5">
            <w:pPr>
              <w:pStyle w:val="NormalWeb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3E26BD">
              <w:rPr>
                <w:rFonts w:ascii="Arial" w:eastAsia="SimSun, 宋体" w:hAnsi="Arial" w:cs="Arial"/>
                <w:b/>
                <w:kern w:val="3"/>
                <w:lang w:bidi="hi-IN"/>
              </w:rPr>
              <w:t>SÍMBOLOS DA PÁSCOA.</w:t>
            </w:r>
          </w:p>
          <w:p w:rsidR="001773C5" w:rsidRDefault="00642BF5" w:rsidP="00A3093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92768">
              <w:rPr>
                <w:rFonts w:ascii="Arial" w:hAnsi="Arial" w:cs="Arial"/>
                <w:color w:val="000000"/>
              </w:rPr>
              <w:t xml:space="preserve">INICIAREMOS A NOSSA AULA DE HOJE, COM O VIDEO DA MÚSICA </w:t>
            </w:r>
            <w:r w:rsidR="005F1FFD">
              <w:rPr>
                <w:rFonts w:ascii="Arial" w:hAnsi="Arial" w:cs="Arial"/>
                <w:color w:val="000000"/>
              </w:rPr>
              <w:t>“COELHINHO</w:t>
            </w:r>
            <w:r w:rsidR="00092768">
              <w:rPr>
                <w:rFonts w:ascii="Arial" w:hAnsi="Arial" w:cs="Arial"/>
                <w:color w:val="000000"/>
              </w:rPr>
              <w:t xml:space="preserve"> DA </w:t>
            </w:r>
            <w:r w:rsidR="005F1FFD">
              <w:rPr>
                <w:rFonts w:ascii="Arial" w:hAnsi="Arial" w:cs="Arial"/>
                <w:color w:val="000000"/>
              </w:rPr>
              <w:t>P</w:t>
            </w:r>
            <w:r w:rsidR="00092768">
              <w:rPr>
                <w:rFonts w:ascii="Arial" w:hAnsi="Arial" w:cs="Arial"/>
                <w:color w:val="000000"/>
              </w:rPr>
              <w:t>ÁSCOA”</w:t>
            </w:r>
            <w:r w:rsidR="005F1FFD">
              <w:rPr>
                <w:rFonts w:ascii="Arial" w:hAnsi="Arial" w:cs="Arial"/>
                <w:color w:val="000000"/>
              </w:rPr>
              <w:t xml:space="preserve"> DANDO SEQUECIA A ATIVIDADE VAMOS COLORIR IMAGENS DE OVOS DE PÁSCOA NA CORES DE REFERENCIA A MÚSICA.</w:t>
            </w:r>
            <w:r w:rsidR="00643C3D">
              <w:rPr>
                <w:rFonts w:ascii="Arial" w:hAnsi="Arial" w:cs="Arial"/>
                <w:color w:val="000000"/>
              </w:rPr>
              <w:t xml:space="preserve"> E NA SEQUENCIA FAZER A LEITURA DA POESIA “</w:t>
            </w:r>
            <w:r w:rsidR="00643C3D" w:rsidRPr="00A3093F">
              <w:rPr>
                <w:rFonts w:ascii="Arial" w:hAnsi="Arial" w:cs="Arial"/>
                <w:b/>
                <w:color w:val="000000"/>
              </w:rPr>
              <w:t>PÁSCOA’</w:t>
            </w:r>
            <w:r w:rsidR="00643C3D">
              <w:rPr>
                <w:rFonts w:ascii="Arial" w:hAnsi="Arial" w:cs="Arial"/>
                <w:color w:val="000000"/>
              </w:rPr>
              <w:t>’ PARA A CRIANÇA DEIXAR QUE A</w:t>
            </w:r>
            <w:r w:rsidR="00A3093F">
              <w:rPr>
                <w:rFonts w:ascii="Arial" w:hAnsi="Arial" w:cs="Arial"/>
                <w:color w:val="000000"/>
              </w:rPr>
              <w:t xml:space="preserve"> MESMA EXPLORE</w:t>
            </w:r>
            <w:r w:rsidR="00643C3D">
              <w:rPr>
                <w:rFonts w:ascii="Arial" w:hAnsi="Arial" w:cs="Arial"/>
                <w:color w:val="000000"/>
              </w:rPr>
              <w:t xml:space="preserve"> A POESIA EM FOLHA IMPRESA E PARA FINALIZAR A ATIVIDADE PEDIR QUE A CRIANÇA PROCURE NA POESIA LETRINHAS REFERENTES </w:t>
            </w:r>
            <w:proofErr w:type="gramStart"/>
            <w:r w:rsidR="00643C3D">
              <w:rPr>
                <w:rFonts w:ascii="Arial" w:hAnsi="Arial" w:cs="Arial"/>
                <w:color w:val="000000"/>
              </w:rPr>
              <w:t>A</w:t>
            </w:r>
            <w:proofErr w:type="gramEnd"/>
            <w:r w:rsidR="00643C3D">
              <w:rPr>
                <w:rFonts w:ascii="Arial" w:hAnsi="Arial" w:cs="Arial"/>
                <w:color w:val="000000"/>
              </w:rPr>
              <w:t xml:space="preserve"> PRIMEIRA LETRA DO SEU NOME E PINTE EM CIMA DE CADA LETRA ENCONTRADA.</w:t>
            </w:r>
            <w:r w:rsidR="001773C5">
              <w:rPr>
                <w:rFonts w:ascii="Arial" w:hAnsi="Arial" w:cs="Arial"/>
                <w:color w:val="000000"/>
              </w:rPr>
              <w:t xml:space="preserve">   </w:t>
            </w:r>
          </w:p>
          <w:p w:rsidR="001773C5" w:rsidRPr="00092768" w:rsidRDefault="00A216EF" w:rsidP="00881332">
            <w:pPr>
              <w:pStyle w:val="NormalWeb"/>
              <w:spacing w:line="276" w:lineRule="auto"/>
              <w:rPr>
                <w:rFonts w:ascii="Arial" w:hAnsi="Arial" w:cs="Arial"/>
                <w:color w:val="000000"/>
              </w:rPr>
            </w:pPr>
            <w:hyperlink r:id="rId11" w:history="1">
              <w:r w:rsidR="001773C5" w:rsidRPr="0093459F">
                <w:rPr>
                  <w:rStyle w:val="Hyperlink"/>
                  <w:rFonts w:ascii="Arial" w:hAnsi="Arial" w:cs="Arial"/>
                </w:rPr>
                <w:t>https://youtu.be/AvTJ4kfD_Z0</w:t>
              </w:r>
            </w:hyperlink>
          </w:p>
          <w:p w:rsidR="00881332" w:rsidRPr="00A84318" w:rsidRDefault="00881332" w:rsidP="00A84318">
            <w:pPr>
              <w:pStyle w:val="NormalWeb"/>
              <w:spacing w:line="276" w:lineRule="auto"/>
              <w:ind w:left="75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073E5" w:rsidRPr="00924A70" w:rsidRDefault="009364F6" w:rsidP="007073E5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, DIA 31</w:t>
      </w:r>
      <w:r w:rsidR="007073E5">
        <w:rPr>
          <w:rFonts w:ascii="Arial" w:hAnsi="Arial" w:cs="Arial"/>
          <w:b/>
          <w:sz w:val="24"/>
          <w:szCs w:val="24"/>
        </w:rPr>
        <w:t xml:space="preserve"> DE MARÇO DE 2021.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073E5" w:rsidRPr="0028125E" w:rsidTr="00D03FB9">
        <w:tc>
          <w:tcPr>
            <w:tcW w:w="1883" w:type="dxa"/>
          </w:tcPr>
          <w:p w:rsidR="007073E5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073E5" w:rsidRDefault="007073E5" w:rsidP="00D03FB9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65F7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E65F7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2A3D09" w:rsidRDefault="002C1B26" w:rsidP="002C1B2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2C1B2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OTRICIDADE E HABILIDADES MANUAIS.</w:t>
            </w:r>
          </w:p>
          <w:p w:rsidR="002C1B26" w:rsidRDefault="002C1B26" w:rsidP="002C1B2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SQUEMA CORPORAL.</w:t>
            </w:r>
          </w:p>
          <w:p w:rsidR="00C15734" w:rsidRPr="002C1B26" w:rsidRDefault="002C1B26" w:rsidP="002C1B2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LODIAS DIVERSAS.</w:t>
            </w:r>
          </w:p>
        </w:tc>
      </w:tr>
      <w:tr w:rsidR="007073E5" w:rsidRPr="002A3D09" w:rsidTr="00D03FB9">
        <w:tc>
          <w:tcPr>
            <w:tcW w:w="1883" w:type="dxa"/>
          </w:tcPr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073E5" w:rsidRPr="0028125E" w:rsidRDefault="007073E5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15734" w:rsidRPr="00914777" w:rsidRDefault="00C15734" w:rsidP="00C15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777">
              <w:rPr>
                <w:rFonts w:ascii="Arial" w:hAnsi="Arial" w:cs="Arial"/>
                <w:b/>
                <w:sz w:val="24"/>
                <w:szCs w:val="24"/>
              </w:rPr>
              <w:t xml:space="preserve">CAMPOS DE EXPERIÊNCIAS: </w:t>
            </w:r>
            <w:r w:rsidRPr="009147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777">
              <w:rPr>
                <w:rFonts w:ascii="Arial" w:hAnsi="Arial" w:cs="Arial"/>
                <w:b/>
                <w:sz w:val="24"/>
                <w:szCs w:val="24"/>
              </w:rPr>
              <w:t>CORPO, GESTOS E MOVIMENTOS</w:t>
            </w:r>
          </w:p>
          <w:p w:rsidR="00C15734" w:rsidRDefault="00C15734" w:rsidP="00C15734">
            <w:pPr>
              <w:pStyle w:val="TableParagraph"/>
              <w:spacing w:line="261" w:lineRule="auto"/>
              <w:rPr>
                <w:b/>
              </w:rPr>
            </w:pPr>
            <w:r w:rsidRPr="00914777">
              <w:rPr>
                <w:b/>
              </w:rPr>
              <w:t>(EI02CG05) DESENVOLVER PROGRESSIVAMENTE AS HABILIDADES MANUAIS, ADQUIRINDO CONTROLE PARA DESENHAR, PINTAR, RASGAR, FOLHEAR, ENTRE OUTROS.</w:t>
            </w:r>
          </w:p>
          <w:p w:rsidR="00C15734" w:rsidRPr="00914777" w:rsidRDefault="00C15734" w:rsidP="00C15734">
            <w:pPr>
              <w:pStyle w:val="TableParagraph"/>
              <w:spacing w:line="261" w:lineRule="auto"/>
              <w:rPr>
                <w:b/>
              </w:rPr>
            </w:pPr>
          </w:p>
          <w:p w:rsidR="00C15734" w:rsidRDefault="00C15734" w:rsidP="00C15734">
            <w:pPr>
              <w:pStyle w:val="TableParagraph"/>
              <w:tabs>
                <w:tab w:val="left" w:pos="353"/>
              </w:tabs>
              <w:spacing w:before="6"/>
            </w:pPr>
            <w:r>
              <w:t xml:space="preserve">-    </w:t>
            </w:r>
            <w:r w:rsidRPr="00914777">
              <w:t xml:space="preserve">COORDENAR O MOVIMENTO DAS MÃOS PARA SEGURAR O GIZ </w:t>
            </w:r>
            <w:r w:rsidRPr="00914777">
              <w:rPr>
                <w:spacing w:val="-4"/>
              </w:rPr>
              <w:t xml:space="preserve">DE </w:t>
            </w:r>
            <w:r w:rsidRPr="00914777">
              <w:t xml:space="preserve">CERA, CANETAS, LÁPIS E FAZER </w:t>
            </w:r>
            <w:r w:rsidRPr="00914777">
              <w:rPr>
                <w:spacing w:val="-3"/>
              </w:rPr>
              <w:t xml:space="preserve">SUAS </w:t>
            </w:r>
            <w:r w:rsidRPr="00914777">
              <w:t>MARCAS</w:t>
            </w:r>
            <w:r w:rsidRPr="00914777">
              <w:rPr>
                <w:spacing w:val="-8"/>
              </w:rPr>
              <w:t xml:space="preserve"> </w:t>
            </w:r>
            <w:r w:rsidRPr="00914777">
              <w:t>GRÁFICAS.</w:t>
            </w:r>
            <w:r w:rsidR="00FD6CB9">
              <w:t xml:space="preserve">  </w:t>
            </w:r>
          </w:p>
          <w:p w:rsidR="00FD6CB9" w:rsidRDefault="00FD6CB9" w:rsidP="00C15734">
            <w:pPr>
              <w:pStyle w:val="TableParagraph"/>
              <w:tabs>
                <w:tab w:val="left" w:pos="353"/>
              </w:tabs>
              <w:spacing w:before="6"/>
            </w:pPr>
          </w:p>
          <w:p w:rsidR="00FD6CB9" w:rsidRDefault="00FD6CB9" w:rsidP="00FF2F5A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D6C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AMPOS DE EXPERIÊNCIAS: </w:t>
            </w:r>
            <w:r w:rsidRPr="00FD6CB9">
              <w:rPr>
                <w:rFonts w:asciiTheme="minorHAnsi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Pr="00FD6CB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ORPO, GESTOS E MOVIMENT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381A46" w:rsidRDefault="00FD6CB9" w:rsidP="00FD6CB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FD6CB9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  <w:t>(EI02CG01) APROPRIAR-SE DE GESTOS E MOVIMENTOS DE SUA CULTURA NO CUIDADO DE SI E NOS JOGOS E BRINCADEIRAS.</w:t>
            </w:r>
          </w:p>
          <w:p w:rsidR="007073E5" w:rsidRPr="00381A46" w:rsidRDefault="00FD6CB9" w:rsidP="00FD6CB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FD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BRINCAR NOS ESPAÇOS EXTERNOS E INTERNOS COM OBSTÁCULOS QUE PERMITEM EMPURRAR, RODOPIAR, BALANÇAR, ESCORREGAR, EQUILIBRAR-SE, ARRASTAR, ENGATINHAR, LEVANTAR, SUBIR, DESCER, PASSAR POR DENTRO, POR BAIXO, SALTAR, ROLAR, VIRAR </w:t>
            </w:r>
            <w:r w:rsidR="00381A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BALHOTAS, PERSEGUIR,</w:t>
            </w:r>
            <w:r w:rsidR="00381A46" w:rsidRPr="00FD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GAR</w:t>
            </w:r>
            <w:r w:rsidRPr="00FD6C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TC., VIVENCIANDO LIMITES E POSSIBILIDADES CORPORAIS.</w:t>
            </w:r>
          </w:p>
          <w:p w:rsidR="00FF2F5A" w:rsidRDefault="00FF2F5A" w:rsidP="00FF2F5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FF2F5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MPOS DE EXPERIÊNCIAS</w:t>
            </w:r>
            <w:r w:rsidR="00381A4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:</w:t>
            </w:r>
            <w:r w:rsidRPr="00FF2F5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RAÇOS, SONS, CORES E FORMA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FF2F5A" w:rsidRPr="00FF2F5A" w:rsidRDefault="00FF2F5A" w:rsidP="00FF2F5A">
            <w:pPr>
              <w:autoSpaceDE w:val="0"/>
              <w:autoSpaceDN w:val="0"/>
              <w:adjustRightInd w:val="0"/>
              <w:spacing w:after="200" w:line="235" w:lineRule="atLeas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F2F5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(</w:t>
            </w:r>
            <w:r w:rsidRPr="00082308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EI02TS03) UTILIZAR DIFERENTES FONTES SONORAS DISPONÍVEIS NO AMBIENTE EM BRINCADEIRAS, </w:t>
            </w:r>
            <w:r w:rsidRPr="0008230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pt-BR"/>
              </w:rPr>
              <w:t xml:space="preserve">CANÇÕES, </w:t>
            </w:r>
            <w:r w:rsidRPr="00082308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MÚSICAS E MELODIAS.</w:t>
            </w:r>
          </w:p>
          <w:p w:rsidR="00FF2F5A" w:rsidRPr="00FF2F5A" w:rsidRDefault="00FF2F5A" w:rsidP="00FF2F5A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200" w:line="233" w:lineRule="atLeast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82308">
              <w:rPr>
                <w:rFonts w:ascii="Arial" w:hAnsi="Arial" w:cs="Arial"/>
                <w:sz w:val="22"/>
                <w:szCs w:val="22"/>
                <w:lang w:eastAsia="pt-BR"/>
              </w:rPr>
              <w:t>- PARTICIPAR DE CANÇÕES E BRINCADEIRAS CANTADAS APRESENTADAS PELO PROFESSOR (A) OU SEUS COLEGAS</w:t>
            </w:r>
            <w:r w:rsidRPr="00FF2F5A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7073E5" w:rsidRPr="0028125E" w:rsidTr="00D03FB9">
        <w:tc>
          <w:tcPr>
            <w:tcW w:w="1883" w:type="dxa"/>
          </w:tcPr>
          <w:p w:rsidR="007073E5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073E5" w:rsidRPr="0028125E" w:rsidRDefault="007073E5" w:rsidP="00D0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073E5" w:rsidRPr="0028125E" w:rsidRDefault="007073E5" w:rsidP="00D03FB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073E5" w:rsidRPr="000172DD" w:rsidRDefault="007073E5" w:rsidP="00BB6A29">
            <w:pPr>
              <w:pStyle w:val="NormalWeb"/>
              <w:spacing w:line="276" w:lineRule="auto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  <w:r w:rsidRPr="000172DD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ATIVIDA</w:t>
            </w:r>
            <w:r w:rsidR="00C15734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DE DO DIA: BRINCADEIRA E DECORAÇÃO DA MASCARA.</w:t>
            </w:r>
          </w:p>
          <w:p w:rsidR="007073E5" w:rsidRPr="00FF2F5A" w:rsidRDefault="002D710E" w:rsidP="00A3093F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VAMOS INICIAR NOSSA</w:t>
            </w:r>
            <w:proofErr w:type="gramStart"/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proofErr w:type="gramEnd"/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T</w:t>
            </w:r>
            <w:r w:rsidR="00256F0C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IVIDADE COM </w:t>
            </w:r>
            <w:r w:rsidR="00D53465"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MÚSICA</w:t>
            </w:r>
            <w:r w:rsidRPr="000172DD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DOS </w:t>
            </w:r>
            <w:r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DIAS D</w:t>
            </w:r>
            <w:r w:rsidR="00D53465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A</w:t>
            </w:r>
            <w:r w:rsidR="00D5346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D53465" w:rsidRPr="00A3093F"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  <w:t>SEMANA</w:t>
            </w:r>
            <w:r w:rsidR="00D5346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 NA SEQUENCIA</w:t>
            </w:r>
            <w:r w:rsidR="00A3093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D53465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DECORAR COM RECURSOS DIVERSOS, USANDO SUA CRIATIVIDADE, UMA MÁSCARA COM ORELHAS DE COELHOS</w:t>
            </w:r>
            <w:r w:rsidR="005F521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, QUE POSTERIORMENTE SERÁ ULTILIZADA PARA REALIZAR COM SEU FILHO(A) UM</w:t>
            </w:r>
            <w:r w:rsidR="00256F0C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 BRINCADEIRA. PARA REALIZAR A</w:t>
            </w:r>
            <w:r w:rsidR="005F521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BRINCADEIRA VOCÊ VAI DESENHAR UM CIRCULO NO CHÃO, C</w:t>
            </w:r>
            <w:r w:rsidR="00256F0C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O</w:t>
            </w:r>
            <w:r w:rsidR="005F521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LOQUE AS ORELHINHAS </w:t>
            </w:r>
            <w:r w:rsidR="00256F0C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DE COELHO E INICIE,</w:t>
            </w:r>
            <w:r w:rsidR="005F521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STIMULANDO A CRIANÇA A REALIZAR MOVIMENTOS DIVERSOS. PEÇA PARA O MESMO ENTRAR NO </w:t>
            </w:r>
            <w:r w:rsidR="00256F0C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CIRCULO, QUE </w:t>
            </w:r>
            <w:r w:rsidR="00335B8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REPRESENTA A</w:t>
            </w:r>
            <w:r w:rsidR="005F521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TOCA DO COELHO, E COMECE A BRINCADEIRA EX: COELHINO SAI DA TOCA SALTANDO, COELHINHO VOLTA PARA TOCA ENGATINHANDO, PULANDO</w:t>
            </w:r>
            <w:r w:rsidR="008C0BCA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COM UM PÉ SÓ</w:t>
            </w:r>
            <w:r w:rsidR="00C15734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NTRE OUTOS MOVIMENTOS. E ASSIM </w:t>
            </w:r>
            <w:r w:rsidR="00C15734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lastRenderedPageBreak/>
              <w:t>POR DIANTE.</w:t>
            </w:r>
            <w:r w:rsidR="00BB6A2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E FINALIZANDO VAMOS CANTAR E COLORIR </w:t>
            </w:r>
            <w:r w:rsidR="00381A4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O </w:t>
            </w:r>
            <w:r w:rsidR="00BB6A29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DESENHO DA MÚSICA “COELHINHO DA PÁSCOA’’.</w:t>
            </w:r>
            <w:bookmarkStart w:id="0" w:name="_GoBack"/>
            <w:bookmarkEnd w:id="0"/>
          </w:p>
        </w:tc>
      </w:tr>
    </w:tbl>
    <w:p w:rsidR="009A0FD1" w:rsidRDefault="009A0FD1" w:rsidP="009A0FD1">
      <w:pPr>
        <w:rPr>
          <w:rFonts w:ascii="Arial" w:hAnsi="Arial" w:cs="Arial"/>
          <w:sz w:val="24"/>
          <w:szCs w:val="24"/>
        </w:rPr>
      </w:pPr>
    </w:p>
    <w:sectPr w:rsidR="009A0FD1" w:rsidSect="00707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EB" w:rsidRDefault="00353EEB" w:rsidP="00881332">
      <w:pPr>
        <w:spacing w:after="0" w:line="240" w:lineRule="auto"/>
      </w:pPr>
      <w:r>
        <w:separator/>
      </w:r>
    </w:p>
  </w:endnote>
  <w:endnote w:type="continuationSeparator" w:id="0">
    <w:p w:rsidR="00353EEB" w:rsidRDefault="00353EEB" w:rsidP="0088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EB" w:rsidRDefault="00353EEB" w:rsidP="00881332">
      <w:pPr>
        <w:spacing w:after="0" w:line="240" w:lineRule="auto"/>
      </w:pPr>
      <w:r>
        <w:separator/>
      </w:r>
    </w:p>
  </w:footnote>
  <w:footnote w:type="continuationSeparator" w:id="0">
    <w:p w:rsidR="00353EEB" w:rsidRDefault="00353EEB" w:rsidP="0088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93A"/>
    <w:multiLevelType w:val="hybridMultilevel"/>
    <w:tmpl w:val="0CAA13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EF676A"/>
    <w:multiLevelType w:val="hybridMultilevel"/>
    <w:tmpl w:val="2BB2C68C"/>
    <w:lvl w:ilvl="0" w:tplc="7EEA7030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57908042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01D245A2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AF62DDA2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243088BE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62C2075A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67FC96CE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DE7CBFA8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1A4A0754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2">
    <w:nsid w:val="08FB2D29"/>
    <w:multiLevelType w:val="hybridMultilevel"/>
    <w:tmpl w:val="585055BE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A8365D6"/>
    <w:multiLevelType w:val="hybridMultilevel"/>
    <w:tmpl w:val="42AE632E"/>
    <w:lvl w:ilvl="0" w:tplc="708C2F5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E6CA9810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35E60AF8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522E2C46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D70EB0BA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62EED128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6B2E522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33C68F18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0AC6AE08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4">
    <w:nsid w:val="20411A1F"/>
    <w:multiLevelType w:val="hybridMultilevel"/>
    <w:tmpl w:val="AB5A0B1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5D2765"/>
    <w:multiLevelType w:val="hybridMultilevel"/>
    <w:tmpl w:val="FC6ED636"/>
    <w:lvl w:ilvl="0" w:tplc="6D1067E4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1D9C5218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D8168478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6060C2EE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A726F248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4CDABC20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CB727092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252684BA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5E16FCF2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6">
    <w:nsid w:val="2FE9441F"/>
    <w:multiLevelType w:val="hybridMultilevel"/>
    <w:tmpl w:val="21146D16"/>
    <w:lvl w:ilvl="0" w:tplc="6AD623C8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8BE"/>
    <w:multiLevelType w:val="hybridMultilevel"/>
    <w:tmpl w:val="11F08144"/>
    <w:lvl w:ilvl="0" w:tplc="7D189E1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2B56F6AE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1CA2E306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EC4CB874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BEFC71B8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0EB6C82A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7B3C3AFE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8E1674A4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18E2E900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8">
    <w:nsid w:val="3727111C"/>
    <w:multiLevelType w:val="hybridMultilevel"/>
    <w:tmpl w:val="0C1290AE"/>
    <w:lvl w:ilvl="0" w:tplc="C8AC25D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800A96CC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ADE83460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B0620D4A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279AA6E6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67B615B4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1970645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FEB0560A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3FC27910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9">
    <w:nsid w:val="3CC47AAF"/>
    <w:multiLevelType w:val="hybridMultilevel"/>
    <w:tmpl w:val="B7248CD4"/>
    <w:lvl w:ilvl="0" w:tplc="01961E36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620286A6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2E469E40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78862900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6D3C24AE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A9FA5D16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A972EEFC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EB50108A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003683B4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10">
    <w:nsid w:val="41692769"/>
    <w:multiLevelType w:val="hybridMultilevel"/>
    <w:tmpl w:val="35F0A086"/>
    <w:lvl w:ilvl="0" w:tplc="B53A016A">
      <w:numFmt w:val="bullet"/>
      <w:lvlText w:val="●"/>
      <w:lvlJc w:val="left"/>
      <w:pPr>
        <w:ind w:left="107" w:hanging="308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7CF894AE">
      <w:numFmt w:val="bullet"/>
      <w:lvlText w:val="•"/>
      <w:lvlJc w:val="left"/>
      <w:pPr>
        <w:ind w:left="486" w:hanging="308"/>
      </w:pPr>
      <w:rPr>
        <w:rFonts w:hint="default"/>
        <w:lang w:val="pt-PT" w:eastAsia="pt-PT" w:bidi="pt-PT"/>
      </w:rPr>
    </w:lvl>
    <w:lvl w:ilvl="2" w:tplc="5EFA0004">
      <w:numFmt w:val="bullet"/>
      <w:lvlText w:val="•"/>
      <w:lvlJc w:val="left"/>
      <w:pPr>
        <w:ind w:left="872" w:hanging="308"/>
      </w:pPr>
      <w:rPr>
        <w:rFonts w:hint="default"/>
        <w:lang w:val="pt-PT" w:eastAsia="pt-PT" w:bidi="pt-PT"/>
      </w:rPr>
    </w:lvl>
    <w:lvl w:ilvl="3" w:tplc="00FE4AA6">
      <w:numFmt w:val="bullet"/>
      <w:lvlText w:val="•"/>
      <w:lvlJc w:val="left"/>
      <w:pPr>
        <w:ind w:left="1258" w:hanging="308"/>
      </w:pPr>
      <w:rPr>
        <w:rFonts w:hint="default"/>
        <w:lang w:val="pt-PT" w:eastAsia="pt-PT" w:bidi="pt-PT"/>
      </w:rPr>
    </w:lvl>
    <w:lvl w:ilvl="4" w:tplc="487299A2">
      <w:numFmt w:val="bullet"/>
      <w:lvlText w:val="•"/>
      <w:lvlJc w:val="left"/>
      <w:pPr>
        <w:ind w:left="1644" w:hanging="308"/>
      </w:pPr>
      <w:rPr>
        <w:rFonts w:hint="default"/>
        <w:lang w:val="pt-PT" w:eastAsia="pt-PT" w:bidi="pt-PT"/>
      </w:rPr>
    </w:lvl>
    <w:lvl w:ilvl="5" w:tplc="6A2EEE16">
      <w:numFmt w:val="bullet"/>
      <w:lvlText w:val="•"/>
      <w:lvlJc w:val="left"/>
      <w:pPr>
        <w:ind w:left="2030" w:hanging="308"/>
      </w:pPr>
      <w:rPr>
        <w:rFonts w:hint="default"/>
        <w:lang w:val="pt-PT" w:eastAsia="pt-PT" w:bidi="pt-PT"/>
      </w:rPr>
    </w:lvl>
    <w:lvl w:ilvl="6" w:tplc="492A3710">
      <w:numFmt w:val="bullet"/>
      <w:lvlText w:val="•"/>
      <w:lvlJc w:val="left"/>
      <w:pPr>
        <w:ind w:left="2416" w:hanging="308"/>
      </w:pPr>
      <w:rPr>
        <w:rFonts w:hint="default"/>
        <w:lang w:val="pt-PT" w:eastAsia="pt-PT" w:bidi="pt-PT"/>
      </w:rPr>
    </w:lvl>
    <w:lvl w:ilvl="7" w:tplc="B2D8953C">
      <w:numFmt w:val="bullet"/>
      <w:lvlText w:val="•"/>
      <w:lvlJc w:val="left"/>
      <w:pPr>
        <w:ind w:left="2802" w:hanging="308"/>
      </w:pPr>
      <w:rPr>
        <w:rFonts w:hint="default"/>
        <w:lang w:val="pt-PT" w:eastAsia="pt-PT" w:bidi="pt-PT"/>
      </w:rPr>
    </w:lvl>
    <w:lvl w:ilvl="8" w:tplc="967CB630">
      <w:numFmt w:val="bullet"/>
      <w:lvlText w:val="•"/>
      <w:lvlJc w:val="left"/>
      <w:pPr>
        <w:ind w:left="3188" w:hanging="308"/>
      </w:pPr>
      <w:rPr>
        <w:rFonts w:hint="default"/>
        <w:lang w:val="pt-PT" w:eastAsia="pt-PT" w:bidi="pt-PT"/>
      </w:rPr>
    </w:lvl>
  </w:abstractNum>
  <w:abstractNum w:abstractNumId="11">
    <w:nsid w:val="45C14198"/>
    <w:multiLevelType w:val="hybridMultilevel"/>
    <w:tmpl w:val="2F346948"/>
    <w:lvl w:ilvl="0" w:tplc="52DA033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7900665C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4B648B9E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B82CF4A8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80640C96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190078F6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D7A09A0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CC488C30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6DFCEE8E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12">
    <w:nsid w:val="53EF50D0"/>
    <w:multiLevelType w:val="hybridMultilevel"/>
    <w:tmpl w:val="B3462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66E53"/>
    <w:multiLevelType w:val="hybridMultilevel"/>
    <w:tmpl w:val="19285906"/>
    <w:lvl w:ilvl="0" w:tplc="8822E0EC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B536E9"/>
    <w:multiLevelType w:val="hybridMultilevel"/>
    <w:tmpl w:val="703E9A7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AE551A0"/>
    <w:multiLevelType w:val="hybridMultilevel"/>
    <w:tmpl w:val="58B6A212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657159C6"/>
    <w:multiLevelType w:val="hybridMultilevel"/>
    <w:tmpl w:val="804EA746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70D97758"/>
    <w:multiLevelType w:val="hybridMultilevel"/>
    <w:tmpl w:val="7570BABA"/>
    <w:lvl w:ilvl="0" w:tplc="11CAC896">
      <w:numFmt w:val="bullet"/>
      <w:lvlText w:val="●"/>
      <w:lvlJc w:val="left"/>
      <w:pPr>
        <w:ind w:left="765" w:hanging="360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5C57B3"/>
    <w:multiLevelType w:val="hybridMultilevel"/>
    <w:tmpl w:val="907EADCE"/>
    <w:lvl w:ilvl="0" w:tplc="5EAA149A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DFBE0CC6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7E8415B0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7CEE4BBA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9EEC6A7E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F7644FC0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FA926672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A232D096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9B9C4312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  <w:num w:numId="18">
    <w:abstractNumId w:val="8"/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3BC"/>
    <w:rsid w:val="000172DD"/>
    <w:rsid w:val="00026914"/>
    <w:rsid w:val="00066A6B"/>
    <w:rsid w:val="00073036"/>
    <w:rsid w:val="0007472E"/>
    <w:rsid w:val="00082308"/>
    <w:rsid w:val="00092768"/>
    <w:rsid w:val="000A4591"/>
    <w:rsid w:val="000E33BA"/>
    <w:rsid w:val="00100EF4"/>
    <w:rsid w:val="0016198A"/>
    <w:rsid w:val="001677D5"/>
    <w:rsid w:val="00167948"/>
    <w:rsid w:val="001773C5"/>
    <w:rsid w:val="001C65F7"/>
    <w:rsid w:val="001E42A0"/>
    <w:rsid w:val="0024393E"/>
    <w:rsid w:val="00256F0C"/>
    <w:rsid w:val="002638B4"/>
    <w:rsid w:val="00266155"/>
    <w:rsid w:val="00267FB6"/>
    <w:rsid w:val="0027205F"/>
    <w:rsid w:val="00274A9C"/>
    <w:rsid w:val="00290272"/>
    <w:rsid w:val="002A3D09"/>
    <w:rsid w:val="002A3FFF"/>
    <w:rsid w:val="002C1B26"/>
    <w:rsid w:val="002D139D"/>
    <w:rsid w:val="002D710E"/>
    <w:rsid w:val="00316134"/>
    <w:rsid w:val="003166AC"/>
    <w:rsid w:val="003353B0"/>
    <w:rsid w:val="00335B86"/>
    <w:rsid w:val="00353EEB"/>
    <w:rsid w:val="003706B5"/>
    <w:rsid w:val="0037077A"/>
    <w:rsid w:val="00381A46"/>
    <w:rsid w:val="00391C7F"/>
    <w:rsid w:val="003C00EC"/>
    <w:rsid w:val="003E26BD"/>
    <w:rsid w:val="00446849"/>
    <w:rsid w:val="004473A2"/>
    <w:rsid w:val="004610D2"/>
    <w:rsid w:val="004612C8"/>
    <w:rsid w:val="00466878"/>
    <w:rsid w:val="004A05BF"/>
    <w:rsid w:val="004B199F"/>
    <w:rsid w:val="004E4ABD"/>
    <w:rsid w:val="004E534D"/>
    <w:rsid w:val="00524135"/>
    <w:rsid w:val="00527825"/>
    <w:rsid w:val="00543809"/>
    <w:rsid w:val="00567147"/>
    <w:rsid w:val="0058275D"/>
    <w:rsid w:val="005D3370"/>
    <w:rsid w:val="005D45DA"/>
    <w:rsid w:val="005E2F22"/>
    <w:rsid w:val="005F1FFD"/>
    <w:rsid w:val="005F34C7"/>
    <w:rsid w:val="005F5219"/>
    <w:rsid w:val="00612484"/>
    <w:rsid w:val="00616B0E"/>
    <w:rsid w:val="00623617"/>
    <w:rsid w:val="00642BF5"/>
    <w:rsid w:val="00643C3D"/>
    <w:rsid w:val="00651363"/>
    <w:rsid w:val="006744E0"/>
    <w:rsid w:val="0068463D"/>
    <w:rsid w:val="006A788E"/>
    <w:rsid w:val="006C03BC"/>
    <w:rsid w:val="006D7E0C"/>
    <w:rsid w:val="0070722A"/>
    <w:rsid w:val="007073E5"/>
    <w:rsid w:val="00710406"/>
    <w:rsid w:val="00727440"/>
    <w:rsid w:val="00734054"/>
    <w:rsid w:val="00737E97"/>
    <w:rsid w:val="00750C23"/>
    <w:rsid w:val="007610AF"/>
    <w:rsid w:val="0077233F"/>
    <w:rsid w:val="0078547B"/>
    <w:rsid w:val="00794B01"/>
    <w:rsid w:val="00796C71"/>
    <w:rsid w:val="007A5957"/>
    <w:rsid w:val="007F315A"/>
    <w:rsid w:val="00822273"/>
    <w:rsid w:val="00822822"/>
    <w:rsid w:val="00847A5E"/>
    <w:rsid w:val="00857DD9"/>
    <w:rsid w:val="0086360B"/>
    <w:rsid w:val="00881332"/>
    <w:rsid w:val="008A4829"/>
    <w:rsid w:val="008C0BCA"/>
    <w:rsid w:val="008C3236"/>
    <w:rsid w:val="008D1DFC"/>
    <w:rsid w:val="00914777"/>
    <w:rsid w:val="009249C3"/>
    <w:rsid w:val="009324D9"/>
    <w:rsid w:val="009364F6"/>
    <w:rsid w:val="00936D50"/>
    <w:rsid w:val="00987917"/>
    <w:rsid w:val="0099410F"/>
    <w:rsid w:val="009A0FD1"/>
    <w:rsid w:val="009B7508"/>
    <w:rsid w:val="009C244B"/>
    <w:rsid w:val="009E1A09"/>
    <w:rsid w:val="009E5ADB"/>
    <w:rsid w:val="009F29A0"/>
    <w:rsid w:val="009F4C35"/>
    <w:rsid w:val="00A216EF"/>
    <w:rsid w:val="00A3093F"/>
    <w:rsid w:val="00A474D8"/>
    <w:rsid w:val="00A63A34"/>
    <w:rsid w:val="00A664AF"/>
    <w:rsid w:val="00A73284"/>
    <w:rsid w:val="00A84318"/>
    <w:rsid w:val="00A858D3"/>
    <w:rsid w:val="00A87B00"/>
    <w:rsid w:val="00A94E84"/>
    <w:rsid w:val="00AB0C4A"/>
    <w:rsid w:val="00AB2E4E"/>
    <w:rsid w:val="00AD3599"/>
    <w:rsid w:val="00AE27FA"/>
    <w:rsid w:val="00B04F2A"/>
    <w:rsid w:val="00B0548E"/>
    <w:rsid w:val="00B220CE"/>
    <w:rsid w:val="00B27CDD"/>
    <w:rsid w:val="00B3046F"/>
    <w:rsid w:val="00B472C3"/>
    <w:rsid w:val="00B47BDB"/>
    <w:rsid w:val="00B7662F"/>
    <w:rsid w:val="00B92120"/>
    <w:rsid w:val="00BA2A2D"/>
    <w:rsid w:val="00BA5800"/>
    <w:rsid w:val="00BB351B"/>
    <w:rsid w:val="00BB4075"/>
    <w:rsid w:val="00BB6A29"/>
    <w:rsid w:val="00BE7744"/>
    <w:rsid w:val="00C02BD2"/>
    <w:rsid w:val="00C14D67"/>
    <w:rsid w:val="00C15734"/>
    <w:rsid w:val="00C22D75"/>
    <w:rsid w:val="00C463CF"/>
    <w:rsid w:val="00C87A1A"/>
    <w:rsid w:val="00C97DB2"/>
    <w:rsid w:val="00CB5130"/>
    <w:rsid w:val="00CC0010"/>
    <w:rsid w:val="00CD0F66"/>
    <w:rsid w:val="00CD7991"/>
    <w:rsid w:val="00CF7BE9"/>
    <w:rsid w:val="00D3127B"/>
    <w:rsid w:val="00D341B0"/>
    <w:rsid w:val="00D415C4"/>
    <w:rsid w:val="00D43DD0"/>
    <w:rsid w:val="00D53465"/>
    <w:rsid w:val="00D6372B"/>
    <w:rsid w:val="00DA0107"/>
    <w:rsid w:val="00DB42AE"/>
    <w:rsid w:val="00DB511D"/>
    <w:rsid w:val="00DB7C22"/>
    <w:rsid w:val="00DD4C63"/>
    <w:rsid w:val="00DE25D5"/>
    <w:rsid w:val="00DE70D7"/>
    <w:rsid w:val="00E12D18"/>
    <w:rsid w:val="00E218AC"/>
    <w:rsid w:val="00E46CC5"/>
    <w:rsid w:val="00E5671B"/>
    <w:rsid w:val="00E65F7B"/>
    <w:rsid w:val="00E71915"/>
    <w:rsid w:val="00EB7204"/>
    <w:rsid w:val="00EC7927"/>
    <w:rsid w:val="00ED725C"/>
    <w:rsid w:val="00EE5E77"/>
    <w:rsid w:val="00F33D51"/>
    <w:rsid w:val="00FA38F7"/>
    <w:rsid w:val="00FB4C22"/>
    <w:rsid w:val="00FC6B88"/>
    <w:rsid w:val="00FD057A"/>
    <w:rsid w:val="00FD6CB9"/>
    <w:rsid w:val="00FE04A8"/>
    <w:rsid w:val="00FE2088"/>
    <w:rsid w:val="00FF0351"/>
    <w:rsid w:val="00FF2F5A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BC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C03BC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C03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3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C03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5A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Sumrio31">
    <w:name w:val="Sumário 31"/>
    <w:basedOn w:val="Normal"/>
    <w:uiPriority w:val="1"/>
    <w:qFormat/>
    <w:rsid w:val="0068463D"/>
    <w:pPr>
      <w:widowControl w:val="0"/>
      <w:autoSpaceDE w:val="0"/>
      <w:autoSpaceDN w:val="0"/>
      <w:spacing w:before="184" w:after="0" w:line="240" w:lineRule="auto"/>
      <w:ind w:left="459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63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63CF"/>
    <w:rPr>
      <w:rFonts w:eastAsiaTheme="minorEastAsi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8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332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8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33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vTJ4kfD_Z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hYWQ2l9R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XManvOUL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838F-A657-4982-9BBB-DA8C35D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circa.siqueira</cp:lastModifiedBy>
  <cp:revision>2</cp:revision>
  <dcterms:created xsi:type="dcterms:W3CDTF">2021-03-26T14:29:00Z</dcterms:created>
  <dcterms:modified xsi:type="dcterms:W3CDTF">2021-03-26T14:29:00Z</dcterms:modified>
</cp:coreProperties>
</file>